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86" w:type="pct"/>
        <w:tblLayout w:type="fixed"/>
        <w:tblLook w:val="04A0"/>
      </w:tblPr>
      <w:tblGrid>
        <w:gridCol w:w="1037"/>
        <w:gridCol w:w="1054"/>
        <w:gridCol w:w="159"/>
        <w:gridCol w:w="983"/>
        <w:gridCol w:w="924"/>
        <w:gridCol w:w="1055"/>
        <w:gridCol w:w="13"/>
        <w:gridCol w:w="641"/>
        <w:gridCol w:w="228"/>
        <w:gridCol w:w="110"/>
        <w:gridCol w:w="945"/>
        <w:gridCol w:w="915"/>
        <w:gridCol w:w="553"/>
        <w:gridCol w:w="266"/>
        <w:gridCol w:w="1152"/>
        <w:gridCol w:w="1274"/>
        <w:gridCol w:w="1080"/>
        <w:gridCol w:w="55"/>
        <w:gridCol w:w="1088"/>
        <w:gridCol w:w="894"/>
        <w:gridCol w:w="852"/>
        <w:gridCol w:w="848"/>
        <w:gridCol w:w="806"/>
        <w:gridCol w:w="46"/>
        <w:gridCol w:w="692"/>
        <w:gridCol w:w="17"/>
        <w:gridCol w:w="713"/>
        <w:gridCol w:w="709"/>
        <w:gridCol w:w="139"/>
        <w:gridCol w:w="561"/>
        <w:gridCol w:w="8"/>
        <w:gridCol w:w="1274"/>
      </w:tblGrid>
      <w:tr w:rsidR="00E2282E" w:rsidRPr="00E366BB" w:rsidTr="00E2282E">
        <w:trPr>
          <w:trHeight w:val="290"/>
        </w:trPr>
        <w:tc>
          <w:tcPr>
            <w:tcW w:w="246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962" w:type="pct"/>
            <w:gridSpan w:val="18"/>
          </w:tcPr>
          <w:p w:rsidR="00E2282E" w:rsidRPr="00E366BB" w:rsidRDefault="00E2282E">
            <w:pPr>
              <w:ind w:left="0" w:firstLine="0"/>
            </w:pPr>
            <w:r w:rsidRPr="00E366BB">
              <w:t>2017</w:t>
            </w:r>
          </w:p>
        </w:tc>
        <w:tc>
          <w:tcPr>
            <w:tcW w:w="1792" w:type="pct"/>
            <w:gridSpan w:val="13"/>
          </w:tcPr>
          <w:p w:rsidR="00E2282E" w:rsidRPr="00E366BB" w:rsidRDefault="00E2282E">
            <w:pPr>
              <w:ind w:left="0" w:firstLine="0"/>
            </w:pPr>
            <w:r w:rsidRPr="00E366BB">
              <w:t>2018</w:t>
            </w:r>
          </w:p>
        </w:tc>
      </w:tr>
      <w:tr w:rsidR="00E2282E" w:rsidRPr="00E366BB" w:rsidTr="00E2282E">
        <w:trPr>
          <w:trHeight w:val="290"/>
        </w:trPr>
        <w:tc>
          <w:tcPr>
            <w:tcW w:w="246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740" w:type="pct"/>
            <w:gridSpan w:val="4"/>
          </w:tcPr>
          <w:p w:rsidR="00E2282E" w:rsidRPr="00E366BB" w:rsidRDefault="00E2282E">
            <w:pPr>
              <w:ind w:left="0" w:firstLine="0"/>
            </w:pPr>
            <w:r w:rsidRPr="00C7728D">
              <w:t>Made In Hull</w:t>
            </w:r>
          </w:p>
        </w:tc>
        <w:tc>
          <w:tcPr>
            <w:tcW w:w="709" w:type="pct"/>
            <w:gridSpan w:val="6"/>
          </w:tcPr>
          <w:p w:rsidR="00E2282E" w:rsidRPr="00E366BB" w:rsidRDefault="00E2282E">
            <w:pPr>
              <w:ind w:left="0" w:firstLine="0"/>
            </w:pPr>
            <w:r w:rsidRPr="00E366BB">
              <w:t>Roots &amp; Routes</w:t>
            </w:r>
          </w:p>
        </w:tc>
        <w:tc>
          <w:tcPr>
            <w:tcW w:w="684" w:type="pct"/>
            <w:gridSpan w:val="4"/>
          </w:tcPr>
          <w:p w:rsidR="00E2282E" w:rsidRPr="00E366BB" w:rsidRDefault="00E2282E">
            <w:pPr>
              <w:ind w:left="0" w:firstLine="0"/>
            </w:pPr>
            <w:r w:rsidRPr="00E366BB">
              <w:t>Freedom</w:t>
            </w:r>
          </w:p>
        </w:tc>
        <w:tc>
          <w:tcPr>
            <w:tcW w:w="829" w:type="pct"/>
            <w:gridSpan w:val="4"/>
          </w:tcPr>
          <w:p w:rsidR="00E2282E" w:rsidRPr="00E366BB" w:rsidRDefault="00E2282E">
            <w:pPr>
              <w:ind w:left="0" w:firstLine="0"/>
            </w:pPr>
            <w:r w:rsidRPr="00E366BB">
              <w:t>Tell the world</w:t>
            </w:r>
          </w:p>
        </w:tc>
        <w:tc>
          <w:tcPr>
            <w:tcW w:w="615" w:type="pct"/>
            <w:gridSpan w:val="3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539" w:type="pct"/>
            <w:gridSpan w:val="5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638" w:type="pct"/>
            <w:gridSpan w:val="5"/>
          </w:tcPr>
          <w:p w:rsidR="00E2282E" w:rsidRPr="00E366BB" w:rsidRDefault="00E2282E">
            <w:pPr>
              <w:ind w:left="0" w:firstLine="0"/>
            </w:pPr>
          </w:p>
        </w:tc>
      </w:tr>
      <w:tr w:rsidR="00C7728D" w:rsidRPr="00E366BB" w:rsidTr="00D56D4D">
        <w:trPr>
          <w:trHeight w:val="290"/>
        </w:trPr>
        <w:tc>
          <w:tcPr>
            <w:tcW w:w="246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50" w:type="pct"/>
          </w:tcPr>
          <w:p w:rsidR="00052A20" w:rsidRPr="00E366BB" w:rsidRDefault="00052A20">
            <w:pPr>
              <w:ind w:left="0" w:firstLine="0"/>
            </w:pPr>
            <w:r w:rsidRPr="00E366BB">
              <w:t xml:space="preserve">January </w:t>
            </w: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February</w:t>
            </w:r>
          </w:p>
        </w:tc>
        <w:tc>
          <w:tcPr>
            <w:tcW w:w="219" w:type="pct"/>
          </w:tcPr>
          <w:p w:rsidR="00052A20" w:rsidRPr="00E366BB" w:rsidRDefault="00052A20">
            <w:pPr>
              <w:ind w:left="0" w:firstLine="0"/>
            </w:pPr>
            <w:r w:rsidRPr="00E366BB">
              <w:t>March</w:t>
            </w:r>
          </w:p>
        </w:tc>
        <w:tc>
          <w:tcPr>
            <w:tcW w:w="250" w:type="pct"/>
          </w:tcPr>
          <w:p w:rsidR="00052A20" w:rsidRPr="00E366BB" w:rsidRDefault="00052A20">
            <w:pPr>
              <w:ind w:left="0" w:firstLine="0"/>
            </w:pPr>
            <w:r w:rsidRPr="00E366BB">
              <w:t>April</w:t>
            </w:r>
          </w:p>
        </w:tc>
        <w:tc>
          <w:tcPr>
            <w:tcW w:w="235" w:type="pct"/>
            <w:gridSpan w:val="4"/>
          </w:tcPr>
          <w:p w:rsidR="00052A20" w:rsidRPr="00E366BB" w:rsidRDefault="00052A20">
            <w:pPr>
              <w:ind w:left="0" w:firstLine="0"/>
            </w:pPr>
            <w:r w:rsidRPr="00E366BB">
              <w:t>May</w:t>
            </w:r>
          </w:p>
        </w:tc>
        <w:tc>
          <w:tcPr>
            <w:tcW w:w="224" w:type="pct"/>
          </w:tcPr>
          <w:p w:rsidR="00052A20" w:rsidRPr="00E366BB" w:rsidRDefault="00052A20">
            <w:pPr>
              <w:ind w:left="0" w:firstLine="0"/>
            </w:pPr>
            <w:r w:rsidRPr="00E366BB">
              <w:t>June</w:t>
            </w:r>
          </w:p>
        </w:tc>
        <w:tc>
          <w:tcPr>
            <w:tcW w:w="217" w:type="pct"/>
          </w:tcPr>
          <w:p w:rsidR="00052A20" w:rsidRPr="00E366BB" w:rsidRDefault="00052A20">
            <w:pPr>
              <w:ind w:left="0" w:firstLine="0"/>
            </w:pPr>
            <w:r w:rsidRPr="00E366BB">
              <w:t>July</w:t>
            </w:r>
          </w:p>
        </w:tc>
        <w:tc>
          <w:tcPr>
            <w:tcW w:w="194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August</w:t>
            </w:r>
          </w:p>
        </w:tc>
        <w:tc>
          <w:tcPr>
            <w:tcW w:w="273" w:type="pct"/>
          </w:tcPr>
          <w:p w:rsidR="00052A20" w:rsidRPr="00E366BB" w:rsidRDefault="00052A20">
            <w:pPr>
              <w:ind w:left="0" w:firstLine="0"/>
            </w:pPr>
            <w:r w:rsidRPr="00E366BB">
              <w:t>September</w:t>
            </w:r>
          </w:p>
        </w:tc>
        <w:tc>
          <w:tcPr>
            <w:tcW w:w="302" w:type="pct"/>
          </w:tcPr>
          <w:p w:rsidR="00052A20" w:rsidRPr="00E366BB" w:rsidRDefault="00052A20">
            <w:pPr>
              <w:ind w:left="0" w:firstLine="0"/>
            </w:pPr>
            <w:r w:rsidRPr="00E366BB">
              <w:t>October</w:t>
            </w:r>
          </w:p>
        </w:tc>
        <w:tc>
          <w:tcPr>
            <w:tcW w:w="256" w:type="pct"/>
          </w:tcPr>
          <w:p w:rsidR="00052A20" w:rsidRPr="00E366BB" w:rsidRDefault="00052A20">
            <w:pPr>
              <w:ind w:left="0" w:firstLine="0"/>
            </w:pPr>
            <w:r w:rsidRPr="00E366BB">
              <w:t>November</w:t>
            </w: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December</w:t>
            </w:r>
          </w:p>
        </w:tc>
        <w:tc>
          <w:tcPr>
            <w:tcW w:w="212" w:type="pct"/>
          </w:tcPr>
          <w:p w:rsidR="00052A20" w:rsidRPr="00E366BB" w:rsidRDefault="00052A20">
            <w:pPr>
              <w:ind w:left="0" w:firstLine="0"/>
            </w:pPr>
            <w:r w:rsidRPr="00E366BB">
              <w:t>January</w:t>
            </w:r>
          </w:p>
        </w:tc>
        <w:tc>
          <w:tcPr>
            <w:tcW w:w="202" w:type="pct"/>
          </w:tcPr>
          <w:p w:rsidR="00052A20" w:rsidRPr="00E366BB" w:rsidRDefault="00052A20">
            <w:pPr>
              <w:ind w:left="0" w:firstLine="0"/>
            </w:pPr>
            <w:r w:rsidRPr="00E366BB">
              <w:t>February</w:t>
            </w:r>
          </w:p>
        </w:tc>
        <w:tc>
          <w:tcPr>
            <w:tcW w:w="201" w:type="pct"/>
          </w:tcPr>
          <w:p w:rsidR="00052A20" w:rsidRPr="00E366BB" w:rsidRDefault="00052A20">
            <w:pPr>
              <w:ind w:left="0" w:firstLine="0"/>
            </w:pPr>
            <w:r w:rsidRPr="00E366BB">
              <w:t>March</w:t>
            </w:r>
          </w:p>
        </w:tc>
        <w:tc>
          <w:tcPr>
            <w:tcW w:w="191" w:type="pct"/>
          </w:tcPr>
          <w:p w:rsidR="00052A20" w:rsidRPr="00E366BB" w:rsidRDefault="00052A20">
            <w:pPr>
              <w:ind w:left="0" w:firstLine="0"/>
            </w:pPr>
            <w:r w:rsidRPr="00E366BB">
              <w:t>April</w:t>
            </w:r>
          </w:p>
        </w:tc>
        <w:tc>
          <w:tcPr>
            <w:tcW w:w="179" w:type="pct"/>
            <w:gridSpan w:val="3"/>
          </w:tcPr>
          <w:p w:rsidR="00052A20" w:rsidRPr="00E366BB" w:rsidRDefault="00052A20">
            <w:pPr>
              <w:ind w:left="0" w:firstLine="0"/>
            </w:pPr>
            <w:r w:rsidRPr="00E366BB">
              <w:t>May</w:t>
            </w:r>
          </w:p>
        </w:tc>
        <w:tc>
          <w:tcPr>
            <w:tcW w:w="169" w:type="pct"/>
          </w:tcPr>
          <w:p w:rsidR="00052A20" w:rsidRPr="00E366BB" w:rsidRDefault="00052A20">
            <w:pPr>
              <w:ind w:left="0" w:firstLine="0"/>
            </w:pPr>
            <w:r w:rsidRPr="00E366BB">
              <w:t>June</w:t>
            </w:r>
          </w:p>
        </w:tc>
        <w:tc>
          <w:tcPr>
            <w:tcW w:w="201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 xml:space="preserve">July </w:t>
            </w:r>
          </w:p>
        </w:tc>
        <w:tc>
          <w:tcPr>
            <w:tcW w:w="133" w:type="pct"/>
          </w:tcPr>
          <w:p w:rsidR="00052A20" w:rsidRPr="00E366BB" w:rsidRDefault="00052A20">
            <w:pPr>
              <w:ind w:left="0" w:firstLine="0"/>
            </w:pPr>
            <w:r w:rsidRPr="00E366BB">
              <w:t>August</w:t>
            </w:r>
          </w:p>
        </w:tc>
        <w:tc>
          <w:tcPr>
            <w:tcW w:w="304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September</w:t>
            </w:r>
          </w:p>
        </w:tc>
      </w:tr>
      <w:tr w:rsidR="00C7728D" w:rsidRPr="00E366BB" w:rsidTr="00D56D4D">
        <w:trPr>
          <w:trHeight w:val="2498"/>
        </w:trPr>
        <w:tc>
          <w:tcPr>
            <w:tcW w:w="246" w:type="pct"/>
          </w:tcPr>
          <w:p w:rsidR="00052A20" w:rsidRPr="00571157" w:rsidRDefault="00052A20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Main Gallery</w:t>
            </w:r>
          </w:p>
        </w:tc>
        <w:tc>
          <w:tcPr>
            <w:tcW w:w="250" w:type="pct"/>
          </w:tcPr>
          <w:p w:rsidR="00052A20" w:rsidRPr="00E366BB" w:rsidRDefault="00052A20" w:rsidP="00CA0435">
            <w:pPr>
              <w:ind w:left="0" w:firstLine="0"/>
            </w:pPr>
            <w:r w:rsidRPr="00E366BB">
              <w:t xml:space="preserve">Tanya Raabe – Exhibition &amp; 1 week residency and Live art performances @ Artlink - </w:t>
            </w: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19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405" w:type="pct"/>
            <w:gridSpan w:val="3"/>
          </w:tcPr>
          <w:p w:rsidR="00052A20" w:rsidRPr="00E366BB" w:rsidRDefault="00052A20">
            <w:pPr>
              <w:ind w:left="0" w:firstLine="0"/>
            </w:pPr>
            <w:r w:rsidRPr="00E366BB">
              <w:t xml:space="preserve">Anna Berry – Kinetic installation / or solo show by a Shape artist @ Artlink 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304" w:type="pct"/>
            <w:gridSpan w:val="3"/>
          </w:tcPr>
          <w:p w:rsidR="00052A20" w:rsidRPr="00E366BB" w:rsidRDefault="00052A20">
            <w:pPr>
              <w:ind w:left="0" w:firstLine="0"/>
            </w:pPr>
            <w:r w:rsidRPr="00E366BB">
              <w:t>Adam Reynolds Prize @ Artlink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 w:rsidP="005819AA">
            <w:pPr>
              <w:ind w:left="0" w:firstLine="0"/>
              <w:rPr>
                <w:b/>
              </w:rPr>
            </w:pPr>
          </w:p>
        </w:tc>
        <w:tc>
          <w:tcPr>
            <w:tcW w:w="348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Anita Corbin – LGBT photography exhibition @ Artlink</w:t>
            </w: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336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 xml:space="preserve">John Walters – Alien Sex Club Exhibition @ Artlink </w:t>
            </w: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302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56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414" w:type="pct"/>
            <w:gridSpan w:val="2"/>
          </w:tcPr>
          <w:p w:rsidR="00052A20" w:rsidRPr="00052A20" w:rsidRDefault="00052A20">
            <w:pPr>
              <w:ind w:left="0" w:firstLine="0"/>
              <w:rPr>
                <w:b/>
              </w:rPr>
            </w:pPr>
            <w:r w:rsidRPr="00052A20">
              <w:rPr>
                <w:b/>
              </w:rPr>
              <w:t xml:space="preserve">Shape Open </w:t>
            </w:r>
          </w:p>
          <w:p w:rsidR="00052A20" w:rsidRPr="00E366BB" w:rsidRDefault="00052A20">
            <w:pPr>
              <w:ind w:left="0" w:firstLine="0"/>
            </w:pPr>
            <w:r w:rsidRPr="00E366BB">
              <w:t>Sister Exhibition + Artlink Prize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201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91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348" w:type="pct"/>
            <w:gridSpan w:val="4"/>
          </w:tcPr>
          <w:p w:rsidR="00052A20" w:rsidRPr="00E366BB" w:rsidRDefault="00052A20">
            <w:pPr>
              <w:ind w:left="0" w:firstLine="0"/>
            </w:pPr>
            <w:r w:rsidRPr="00E366BB">
              <w:t>Artlink Prize Winner Solo Show</w:t>
            </w:r>
          </w:p>
        </w:tc>
        <w:tc>
          <w:tcPr>
            <w:tcW w:w="20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33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304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</w:tr>
      <w:tr w:rsidR="00C7728D" w:rsidRPr="00E366BB" w:rsidTr="00D56D4D">
        <w:trPr>
          <w:trHeight w:val="1253"/>
        </w:trPr>
        <w:tc>
          <w:tcPr>
            <w:tcW w:w="246" w:type="pct"/>
          </w:tcPr>
          <w:p w:rsidR="00052A20" w:rsidRPr="00571157" w:rsidRDefault="00052A20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Spotlight Gal</w:t>
            </w:r>
            <w:r w:rsidRPr="00E2282E">
              <w:rPr>
                <w:b/>
              </w:rPr>
              <w:t>l</w:t>
            </w:r>
            <w:r w:rsidRPr="00571157">
              <w:rPr>
                <w:b/>
              </w:rPr>
              <w:t>ery</w:t>
            </w:r>
          </w:p>
        </w:tc>
        <w:tc>
          <w:tcPr>
            <w:tcW w:w="250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19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50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35" w:type="pct"/>
            <w:gridSpan w:val="4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24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17" w:type="pct"/>
          </w:tcPr>
          <w:p w:rsidR="00052A20" w:rsidRPr="00E366BB" w:rsidRDefault="00CA0435">
            <w:pPr>
              <w:ind w:left="0" w:firstLine="0"/>
            </w:pPr>
            <w:r w:rsidRPr="00CA0435">
              <w:rPr>
                <w:b/>
              </w:rPr>
              <w:t>Herib</w:t>
            </w:r>
            <w:r>
              <w:t xml:space="preserve"> </w:t>
            </w:r>
            <w:r w:rsidR="00052A20" w:rsidRPr="00E366BB">
              <w:t>Eye Hospital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194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73" w:type="pct"/>
          </w:tcPr>
          <w:p w:rsidR="00052A20" w:rsidRPr="00E366BB" w:rsidRDefault="00052A20">
            <w:pPr>
              <w:ind w:left="0" w:firstLine="0"/>
            </w:pPr>
            <w:r w:rsidRPr="00CA0435">
              <w:rPr>
                <w:b/>
              </w:rPr>
              <w:t>Rebecca Robyns</w:t>
            </w:r>
            <w:r w:rsidRPr="00E366BB">
              <w:t xml:space="preserve"> – HIV exhibition in The Pocket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302" w:type="pct"/>
          </w:tcPr>
          <w:p w:rsidR="00CA0435" w:rsidRPr="00CA0435" w:rsidRDefault="00CA0435">
            <w:pPr>
              <w:ind w:left="0" w:firstLine="0"/>
              <w:rPr>
                <w:b/>
              </w:rPr>
            </w:pPr>
            <w:r w:rsidRPr="00CA0435">
              <w:rPr>
                <w:b/>
              </w:rPr>
              <w:t>Ways of listening</w:t>
            </w:r>
          </w:p>
          <w:p w:rsidR="00052A20" w:rsidRPr="00E366BB" w:rsidRDefault="00052A20">
            <w:pPr>
              <w:ind w:left="0" w:firstLine="0"/>
            </w:pPr>
            <w:r w:rsidRPr="00E366BB">
              <w:t>Stammering Exhibition in The Pocket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256" w:type="pct"/>
          </w:tcPr>
          <w:p w:rsidR="00CA0435" w:rsidRPr="00CA0435" w:rsidRDefault="00052A20">
            <w:pPr>
              <w:ind w:left="0" w:firstLine="0"/>
              <w:rPr>
                <w:b/>
              </w:rPr>
            </w:pPr>
            <w:r w:rsidRPr="00CA0435">
              <w:rPr>
                <w:b/>
              </w:rPr>
              <w:t>Dyslexia</w:t>
            </w:r>
          </w:p>
          <w:p w:rsidR="00052A20" w:rsidRPr="00CA0435" w:rsidRDefault="00CA0435">
            <w:pPr>
              <w:ind w:left="0" w:firstLine="0"/>
            </w:pPr>
            <w:r w:rsidRPr="00CA0435">
              <w:rPr>
                <w:b/>
              </w:rPr>
              <w:t>Portrait</w:t>
            </w:r>
            <w:r w:rsidR="00052A20" w:rsidRPr="00E366BB">
              <w:t xml:space="preserve"> Exhibition @ Library – Literature festival?</w:t>
            </w: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12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02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01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91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79" w:type="pct"/>
            <w:gridSpan w:val="3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69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0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33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304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</w:tr>
      <w:tr w:rsidR="00E2282E" w:rsidRPr="00E366BB" w:rsidTr="00D56D4D">
        <w:trPr>
          <w:trHeight w:val="1227"/>
        </w:trPr>
        <w:tc>
          <w:tcPr>
            <w:tcW w:w="246" w:type="pct"/>
          </w:tcPr>
          <w:p w:rsidR="00E2282E" w:rsidRPr="00571157" w:rsidRDefault="00E2282E">
            <w:pPr>
              <w:ind w:left="0" w:firstLine="0"/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250" w:type="pct"/>
          </w:tcPr>
          <w:p w:rsidR="00E2282E" w:rsidRPr="00E366BB" w:rsidRDefault="00E2282E" w:rsidP="00E2282E">
            <w:pPr>
              <w:ind w:left="0" w:firstLine="0"/>
              <w:jc w:val="left"/>
            </w:pPr>
            <w:r w:rsidRPr="00E366BB">
              <w:rPr>
                <w:b/>
              </w:rPr>
              <w:t>DASH –</w:t>
            </w:r>
            <w:r w:rsidRPr="00E366BB">
              <w:t xml:space="preserve"> </w:t>
            </w:r>
          </w:p>
          <w:p w:rsidR="00E2282E" w:rsidRPr="00E366BB" w:rsidRDefault="00E2282E" w:rsidP="00E2282E">
            <w:pPr>
              <w:ind w:left="0" w:firstLine="0"/>
              <w:jc w:val="left"/>
            </w:pPr>
          </w:p>
        </w:tc>
        <w:tc>
          <w:tcPr>
            <w:tcW w:w="271" w:type="pct"/>
            <w:gridSpan w:val="2"/>
          </w:tcPr>
          <w:p w:rsidR="00E2282E" w:rsidRPr="00E366BB" w:rsidRDefault="00E2282E" w:rsidP="00E2282E">
            <w:pPr>
              <w:ind w:left="0" w:firstLine="0"/>
              <w:jc w:val="left"/>
              <w:rPr>
                <w:b/>
              </w:rPr>
            </w:pPr>
            <w:r w:rsidRPr="00E366BB">
              <w:rPr>
                <w:b/>
              </w:rPr>
              <w:t>MESMAC</w:t>
            </w:r>
          </w:p>
          <w:p w:rsidR="00E2282E" w:rsidRPr="00E366BB" w:rsidRDefault="00E2282E" w:rsidP="00E2282E">
            <w:pPr>
              <w:ind w:left="0" w:firstLine="0"/>
              <w:jc w:val="left"/>
            </w:pPr>
          </w:p>
        </w:tc>
        <w:tc>
          <w:tcPr>
            <w:tcW w:w="219" w:type="pct"/>
          </w:tcPr>
          <w:p w:rsidR="00E2282E" w:rsidRPr="00E366BB" w:rsidRDefault="00E2282E" w:rsidP="00E2282E">
            <w:pPr>
              <w:ind w:left="0" w:firstLine="0"/>
              <w:jc w:val="left"/>
            </w:pPr>
            <w:r w:rsidRPr="00E366BB">
              <w:rPr>
                <w:b/>
              </w:rPr>
              <w:t xml:space="preserve">Gordon French Associates </w:t>
            </w:r>
          </w:p>
        </w:tc>
        <w:tc>
          <w:tcPr>
            <w:tcW w:w="250" w:type="pct"/>
          </w:tcPr>
          <w:p w:rsidR="00E2282E" w:rsidRPr="00E366BB" w:rsidRDefault="00E2282E" w:rsidP="00E2282E">
            <w:pPr>
              <w:ind w:left="0" w:firstLine="0"/>
            </w:pPr>
            <w:r>
              <w:rPr>
                <w:b/>
              </w:rPr>
              <w:t>Mind the Gap</w:t>
            </w:r>
          </w:p>
        </w:tc>
        <w:tc>
          <w:tcPr>
            <w:tcW w:w="235" w:type="pct"/>
            <w:gridSpan w:val="4"/>
          </w:tcPr>
          <w:p w:rsidR="00E2282E" w:rsidRPr="00E366BB" w:rsidRDefault="00E2282E">
            <w:pPr>
              <w:ind w:left="0" w:firstLine="0"/>
            </w:pPr>
            <w:r w:rsidRPr="00E366BB">
              <w:rPr>
                <w:b/>
              </w:rPr>
              <w:t>Gordon French Associates</w:t>
            </w:r>
          </w:p>
        </w:tc>
        <w:tc>
          <w:tcPr>
            <w:tcW w:w="224" w:type="pct"/>
          </w:tcPr>
          <w:p w:rsidR="00D56D4D" w:rsidRPr="00E366BB" w:rsidRDefault="00D56D4D" w:rsidP="00D56D4D">
            <w:pPr>
              <w:ind w:left="0" w:firstLine="0"/>
              <w:jc w:val="left"/>
              <w:rPr>
                <w:b/>
              </w:rPr>
            </w:pPr>
            <w:r w:rsidRPr="00E366BB">
              <w:rPr>
                <w:b/>
              </w:rPr>
              <w:t>MIND</w:t>
            </w:r>
          </w:p>
          <w:p w:rsidR="00E2282E" w:rsidRPr="00E366BB" w:rsidRDefault="00E2282E">
            <w:pPr>
              <w:ind w:left="0" w:firstLine="0"/>
            </w:pPr>
          </w:p>
        </w:tc>
        <w:tc>
          <w:tcPr>
            <w:tcW w:w="217" w:type="pct"/>
          </w:tcPr>
          <w:p w:rsidR="00E2282E" w:rsidRPr="00CA0435" w:rsidRDefault="00D56D4D">
            <w:pPr>
              <w:ind w:left="0" w:firstLine="0"/>
              <w:rPr>
                <w:b/>
              </w:rPr>
            </w:pPr>
            <w:r>
              <w:rPr>
                <w:b/>
              </w:rPr>
              <w:t>DASH</w:t>
            </w:r>
          </w:p>
        </w:tc>
        <w:tc>
          <w:tcPr>
            <w:tcW w:w="194" w:type="pct"/>
            <w:gridSpan w:val="2"/>
          </w:tcPr>
          <w:p w:rsidR="00E2282E" w:rsidRPr="00E366BB" w:rsidRDefault="00D56D4D">
            <w:pPr>
              <w:ind w:left="0" w:firstLine="0"/>
            </w:pPr>
            <w:r>
              <w:t>Mind the Gap</w:t>
            </w:r>
          </w:p>
        </w:tc>
        <w:tc>
          <w:tcPr>
            <w:tcW w:w="273" w:type="pct"/>
          </w:tcPr>
          <w:p w:rsidR="00E2282E" w:rsidRPr="00CA0435" w:rsidRDefault="00D56D4D">
            <w:pPr>
              <w:ind w:left="0" w:firstLine="0"/>
              <w:rPr>
                <w:b/>
              </w:rPr>
            </w:pPr>
            <w:r>
              <w:rPr>
                <w:b/>
              </w:rPr>
              <w:t>DASH</w:t>
            </w:r>
          </w:p>
        </w:tc>
        <w:tc>
          <w:tcPr>
            <w:tcW w:w="302" w:type="pct"/>
          </w:tcPr>
          <w:p w:rsidR="00E2282E" w:rsidRPr="00CA0435" w:rsidRDefault="00E2282E">
            <w:pPr>
              <w:ind w:left="0" w:firstLine="0"/>
              <w:rPr>
                <w:b/>
              </w:rPr>
            </w:pPr>
          </w:p>
        </w:tc>
        <w:tc>
          <w:tcPr>
            <w:tcW w:w="256" w:type="pct"/>
          </w:tcPr>
          <w:p w:rsidR="00E2282E" w:rsidRPr="00CA0435" w:rsidRDefault="00E2282E">
            <w:pPr>
              <w:ind w:left="0" w:firstLine="0"/>
              <w:rPr>
                <w:b/>
              </w:rPr>
            </w:pPr>
          </w:p>
        </w:tc>
        <w:tc>
          <w:tcPr>
            <w:tcW w:w="271" w:type="pct"/>
            <w:gridSpan w:val="2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12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02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01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191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179" w:type="pct"/>
            <w:gridSpan w:val="3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169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01" w:type="pct"/>
            <w:gridSpan w:val="2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133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304" w:type="pct"/>
            <w:gridSpan w:val="2"/>
          </w:tcPr>
          <w:p w:rsidR="00E2282E" w:rsidRPr="00E366BB" w:rsidRDefault="00E2282E">
            <w:pPr>
              <w:ind w:left="0" w:firstLine="0"/>
            </w:pPr>
          </w:p>
        </w:tc>
      </w:tr>
      <w:tr w:rsidR="00C7728D" w:rsidRPr="00E366BB" w:rsidTr="00E2282E">
        <w:trPr>
          <w:trHeight w:val="788"/>
        </w:trPr>
        <w:tc>
          <w:tcPr>
            <w:tcW w:w="246" w:type="pct"/>
          </w:tcPr>
          <w:p w:rsidR="00CA0435" w:rsidRPr="00571157" w:rsidRDefault="00CA0435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Centre of Attention</w:t>
            </w:r>
          </w:p>
        </w:tc>
        <w:tc>
          <w:tcPr>
            <w:tcW w:w="2962" w:type="pct"/>
            <w:gridSpan w:val="18"/>
          </w:tcPr>
          <w:p w:rsidR="00CA0435" w:rsidRDefault="00CA0435">
            <w:pPr>
              <w:ind w:left="0" w:firstLine="0"/>
            </w:pPr>
            <w:r>
              <w:t>Centre of attention</w:t>
            </w:r>
          </w:p>
          <w:p w:rsidR="00CA0435" w:rsidRPr="00E366BB" w:rsidRDefault="00CA0435">
            <w:pPr>
              <w:ind w:left="0" w:firstLine="0"/>
            </w:pPr>
          </w:p>
        </w:tc>
        <w:tc>
          <w:tcPr>
            <w:tcW w:w="212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202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201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191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179" w:type="pct"/>
            <w:gridSpan w:val="3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169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201" w:type="pct"/>
            <w:gridSpan w:val="2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133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304" w:type="pct"/>
            <w:gridSpan w:val="2"/>
          </w:tcPr>
          <w:p w:rsidR="00CA0435" w:rsidRPr="00E366BB" w:rsidRDefault="00CA0435">
            <w:pPr>
              <w:ind w:left="0" w:firstLine="0"/>
            </w:pPr>
            <w:r w:rsidRPr="00E366BB">
              <w:t>Commissioned work from intervention goes to Unlimited 2018</w:t>
            </w:r>
          </w:p>
        </w:tc>
      </w:tr>
      <w:tr w:rsidR="00E2282E" w:rsidRPr="00E366BB" w:rsidTr="00E2282E">
        <w:trPr>
          <w:trHeight w:val="290"/>
        </w:trPr>
        <w:tc>
          <w:tcPr>
            <w:tcW w:w="246" w:type="pct"/>
          </w:tcPr>
          <w:p w:rsidR="00E2282E" w:rsidRPr="00571157" w:rsidRDefault="00E2282E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Square Peg Core project</w:t>
            </w:r>
          </w:p>
        </w:tc>
        <w:tc>
          <w:tcPr>
            <w:tcW w:w="4754" w:type="pct"/>
            <w:gridSpan w:val="31"/>
          </w:tcPr>
          <w:p w:rsidR="00E2282E" w:rsidRPr="00E366BB" w:rsidRDefault="00E2282E" w:rsidP="0002289D">
            <w:pPr>
              <w:ind w:left="0" w:firstLine="0"/>
            </w:pPr>
            <w:r>
              <w:t>DAN/Focus Group/Audience led project</w:t>
            </w:r>
          </w:p>
          <w:p w:rsidR="00E2282E" w:rsidRPr="00E366BB" w:rsidRDefault="00E2282E">
            <w:pPr>
              <w:ind w:left="0" w:firstLine="0"/>
            </w:pPr>
            <w:r w:rsidRPr="00E366BB">
              <w:t>Send out project to other cities as a package</w:t>
            </w:r>
          </w:p>
        </w:tc>
      </w:tr>
      <w:tr w:rsidR="00E2282E" w:rsidRPr="00E366BB" w:rsidTr="00E2282E">
        <w:trPr>
          <w:trHeight w:val="606"/>
        </w:trPr>
        <w:tc>
          <w:tcPr>
            <w:tcW w:w="246" w:type="pct"/>
          </w:tcPr>
          <w:p w:rsidR="00E2282E" w:rsidRPr="00571157" w:rsidRDefault="00E2282E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Square Peg Resident artist</w:t>
            </w:r>
          </w:p>
        </w:tc>
        <w:tc>
          <w:tcPr>
            <w:tcW w:w="2962" w:type="pct"/>
            <w:gridSpan w:val="18"/>
          </w:tcPr>
          <w:p w:rsidR="00E2282E" w:rsidRPr="00E366BB" w:rsidRDefault="00E2282E">
            <w:pPr>
              <w:ind w:left="0" w:firstLine="0"/>
            </w:pPr>
            <w:r w:rsidRPr="00E366BB">
              <w:t>Products &amp; Zines produced &amp; taken to print fairs, book fairs etc to raise money for future partnerships</w:t>
            </w:r>
          </w:p>
        </w:tc>
        <w:tc>
          <w:tcPr>
            <w:tcW w:w="1792" w:type="pct"/>
            <w:gridSpan w:val="13"/>
          </w:tcPr>
          <w:p w:rsidR="00E2282E" w:rsidRPr="00E366BB" w:rsidRDefault="00E2282E">
            <w:pPr>
              <w:ind w:left="0" w:firstLine="0"/>
            </w:pPr>
          </w:p>
        </w:tc>
      </w:tr>
      <w:tr w:rsidR="00D56D4D" w:rsidRPr="00E366BB" w:rsidTr="00D56D4D">
        <w:trPr>
          <w:trHeight w:val="606"/>
        </w:trPr>
        <w:tc>
          <w:tcPr>
            <w:tcW w:w="246" w:type="pct"/>
          </w:tcPr>
          <w:p w:rsidR="00D56D4D" w:rsidRPr="00571157" w:rsidRDefault="00D56D4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Mind </w:t>
            </w:r>
            <w:r w:rsidRPr="00571157">
              <w:rPr>
                <w:b/>
              </w:rPr>
              <w:t>Zines</w:t>
            </w:r>
          </w:p>
        </w:tc>
        <w:tc>
          <w:tcPr>
            <w:tcW w:w="4754" w:type="pct"/>
            <w:gridSpan w:val="31"/>
          </w:tcPr>
          <w:p w:rsidR="00D56D4D" w:rsidRPr="00E366BB" w:rsidRDefault="00D56D4D">
            <w:pPr>
              <w:ind w:left="0" w:firstLine="0"/>
            </w:pPr>
          </w:p>
        </w:tc>
      </w:tr>
      <w:tr w:rsidR="00C7728D" w:rsidRPr="00E366BB" w:rsidTr="00C7728D">
        <w:trPr>
          <w:trHeight w:val="306"/>
        </w:trPr>
        <w:tc>
          <w:tcPr>
            <w:tcW w:w="246" w:type="pct"/>
          </w:tcPr>
          <w:p w:rsidR="00C7728D" w:rsidRPr="00571157" w:rsidRDefault="00C7728D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DAN</w:t>
            </w:r>
          </w:p>
        </w:tc>
        <w:tc>
          <w:tcPr>
            <w:tcW w:w="288" w:type="pct"/>
            <w:gridSpan w:val="2"/>
          </w:tcPr>
          <w:p w:rsidR="00C7728D" w:rsidRPr="00E366BB" w:rsidRDefault="00C7728D">
            <w:pPr>
              <w:ind w:left="0" w:firstLine="0"/>
            </w:pPr>
            <w:r>
              <w:t>DAN Meeting</w:t>
            </w:r>
          </w:p>
        </w:tc>
        <w:tc>
          <w:tcPr>
            <w:tcW w:w="233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19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53" w:type="pct"/>
            <w:gridSpan w:val="2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206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50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17" w:type="pct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194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73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302" w:type="pct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269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58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12" w:type="pct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202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01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02" w:type="pct"/>
            <w:gridSpan w:val="2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164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173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168" w:type="pct"/>
          </w:tcPr>
          <w:p w:rsidR="00C7728D" w:rsidRPr="00E366BB" w:rsidRDefault="00E2282E">
            <w:pPr>
              <w:ind w:left="0" w:firstLine="0"/>
            </w:pPr>
            <w:r>
              <w:t>DAN Meeting</w:t>
            </w:r>
          </w:p>
        </w:tc>
        <w:tc>
          <w:tcPr>
            <w:tcW w:w="168" w:type="pct"/>
            <w:gridSpan w:val="3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302" w:type="pct"/>
          </w:tcPr>
          <w:p w:rsidR="00C7728D" w:rsidRPr="00E366BB" w:rsidRDefault="00C7728D">
            <w:pPr>
              <w:ind w:left="0" w:firstLine="0"/>
            </w:pPr>
          </w:p>
        </w:tc>
      </w:tr>
      <w:tr w:rsidR="00D56D4D" w:rsidRPr="00E366BB" w:rsidTr="00D56D4D">
        <w:trPr>
          <w:trHeight w:val="306"/>
        </w:trPr>
        <w:tc>
          <w:tcPr>
            <w:tcW w:w="246" w:type="pct"/>
          </w:tcPr>
          <w:p w:rsidR="00D56D4D" w:rsidRPr="00571157" w:rsidRDefault="00D56D4D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Focus Group</w:t>
            </w:r>
          </w:p>
        </w:tc>
        <w:tc>
          <w:tcPr>
            <w:tcW w:w="4754" w:type="pct"/>
            <w:gridSpan w:val="31"/>
          </w:tcPr>
          <w:p w:rsidR="00D56D4D" w:rsidRPr="00E366BB" w:rsidRDefault="00D56D4D" w:rsidP="00C7728D">
            <w:pPr>
              <w:ind w:left="0" w:firstLine="0"/>
            </w:pPr>
            <w:r w:rsidRPr="00E366BB">
              <w:t>Set up Blog for evaluation – Focus Group to attend all events &amp; write a post about experience</w:t>
            </w:r>
          </w:p>
        </w:tc>
      </w:tr>
    </w:tbl>
    <w:p w:rsidR="007D21C9" w:rsidRPr="00E366BB" w:rsidRDefault="007D21C9" w:rsidP="001A1D91">
      <w:pPr>
        <w:ind w:left="0" w:firstLine="0"/>
      </w:pPr>
    </w:p>
    <w:sectPr w:rsidR="007D21C9" w:rsidRPr="00E366BB" w:rsidSect="00495D17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39F"/>
    <w:multiLevelType w:val="hybridMultilevel"/>
    <w:tmpl w:val="0CE88102"/>
    <w:lvl w:ilvl="0" w:tplc="CC128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572B"/>
    <w:multiLevelType w:val="hybridMultilevel"/>
    <w:tmpl w:val="4B0689CA"/>
    <w:lvl w:ilvl="0" w:tplc="F1BC3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16E5"/>
    <w:multiLevelType w:val="hybridMultilevel"/>
    <w:tmpl w:val="E28CA548"/>
    <w:lvl w:ilvl="0" w:tplc="ADFC3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4ACF"/>
    <w:multiLevelType w:val="hybridMultilevel"/>
    <w:tmpl w:val="18909B46"/>
    <w:lvl w:ilvl="0" w:tplc="50E4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5D17"/>
    <w:rsid w:val="00001354"/>
    <w:rsid w:val="0002289D"/>
    <w:rsid w:val="00026B13"/>
    <w:rsid w:val="000462C3"/>
    <w:rsid w:val="00052A20"/>
    <w:rsid w:val="0005557D"/>
    <w:rsid w:val="00073E8A"/>
    <w:rsid w:val="001A1D91"/>
    <w:rsid w:val="001A48C7"/>
    <w:rsid w:val="001B1F3B"/>
    <w:rsid w:val="00205444"/>
    <w:rsid w:val="0026198C"/>
    <w:rsid w:val="00271FA2"/>
    <w:rsid w:val="003A79A7"/>
    <w:rsid w:val="003B2FEB"/>
    <w:rsid w:val="003C3581"/>
    <w:rsid w:val="00416BCB"/>
    <w:rsid w:val="00431928"/>
    <w:rsid w:val="00495D17"/>
    <w:rsid w:val="004C05F0"/>
    <w:rsid w:val="004D0C3A"/>
    <w:rsid w:val="005044A6"/>
    <w:rsid w:val="005335D4"/>
    <w:rsid w:val="00571157"/>
    <w:rsid w:val="005819AA"/>
    <w:rsid w:val="00635736"/>
    <w:rsid w:val="006C3FE1"/>
    <w:rsid w:val="006C5A1B"/>
    <w:rsid w:val="006E40E8"/>
    <w:rsid w:val="00706960"/>
    <w:rsid w:val="00723D78"/>
    <w:rsid w:val="0075168E"/>
    <w:rsid w:val="007D1B57"/>
    <w:rsid w:val="007D21C9"/>
    <w:rsid w:val="00810E98"/>
    <w:rsid w:val="008C5052"/>
    <w:rsid w:val="008E74C9"/>
    <w:rsid w:val="009213A4"/>
    <w:rsid w:val="00927EF9"/>
    <w:rsid w:val="009B6222"/>
    <w:rsid w:val="00A230FE"/>
    <w:rsid w:val="00A35474"/>
    <w:rsid w:val="00A81134"/>
    <w:rsid w:val="00B24F81"/>
    <w:rsid w:val="00B464F4"/>
    <w:rsid w:val="00B91003"/>
    <w:rsid w:val="00C064A7"/>
    <w:rsid w:val="00C7728D"/>
    <w:rsid w:val="00C84B2E"/>
    <w:rsid w:val="00CA0435"/>
    <w:rsid w:val="00CA53FF"/>
    <w:rsid w:val="00CE3541"/>
    <w:rsid w:val="00D45E7C"/>
    <w:rsid w:val="00D56D4D"/>
    <w:rsid w:val="00E00021"/>
    <w:rsid w:val="00E00357"/>
    <w:rsid w:val="00E05032"/>
    <w:rsid w:val="00E072C7"/>
    <w:rsid w:val="00E1095A"/>
    <w:rsid w:val="00E2282E"/>
    <w:rsid w:val="00E366BB"/>
    <w:rsid w:val="00E36C1D"/>
    <w:rsid w:val="00E443F0"/>
    <w:rsid w:val="00E733E6"/>
    <w:rsid w:val="00EE72A0"/>
    <w:rsid w:val="00F153C7"/>
    <w:rsid w:val="00F53E5D"/>
    <w:rsid w:val="00F622B2"/>
    <w:rsid w:val="00FF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600" w:hanging="36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B57"/>
  </w:style>
  <w:style w:type="table" w:styleId="TableGrid">
    <w:name w:val="Table Grid"/>
    <w:basedOn w:val="TableNormal"/>
    <w:uiPriority w:val="59"/>
    <w:rsid w:val="0049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3DBAAB7-402A-4574-9FC6-0CF3DAB73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691BB-7A48-48B3-8F2D-C707CDFE10DB}"/>
</file>

<file path=customXml/itemProps3.xml><?xml version="1.0" encoding="utf-8"?>
<ds:datastoreItem xmlns:ds="http://schemas.openxmlformats.org/officeDocument/2006/customXml" ds:itemID="{97E304DE-2D0B-440E-BC08-1BD428BD5BEF}"/>
</file>

<file path=customXml/itemProps4.xml><?xml version="1.0" encoding="utf-8"?>
<ds:datastoreItem xmlns:ds="http://schemas.openxmlformats.org/officeDocument/2006/customXml" ds:itemID="{2CDE9DA8-E51D-4DF8-8A80-6E22D6B813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</dc:creator>
  <cp:lastModifiedBy>Director</cp:lastModifiedBy>
  <cp:revision>2</cp:revision>
  <cp:lastPrinted>2016-10-31T09:56:00Z</cp:lastPrinted>
  <dcterms:created xsi:type="dcterms:W3CDTF">2016-11-03T16:27:00Z</dcterms:created>
  <dcterms:modified xsi:type="dcterms:W3CDTF">2016-11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